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1D04" w14:textId="77777777" w:rsidR="009A4C4B" w:rsidRDefault="009A4C4B" w:rsidP="007E6162">
      <w:pPr>
        <w:jc w:val="center"/>
        <w:rPr>
          <w:rFonts w:ascii="Century Gothic" w:hAnsi="Century Gothic"/>
          <w:b/>
          <w:sz w:val="28"/>
          <w:szCs w:val="28"/>
        </w:rPr>
      </w:pPr>
      <w:r w:rsidRPr="007E6162">
        <w:rPr>
          <w:rFonts w:ascii="Century Gothic" w:hAnsi="Century Gothic"/>
          <w:b/>
          <w:sz w:val="28"/>
          <w:szCs w:val="28"/>
        </w:rPr>
        <w:t>HoriSun Hospice Volunteer Application</w:t>
      </w:r>
    </w:p>
    <w:p w14:paraId="4B62D7CD" w14:textId="77777777" w:rsidR="007E6162" w:rsidRPr="007E6162" w:rsidRDefault="007E6162" w:rsidP="007E6162">
      <w:pPr>
        <w:jc w:val="center"/>
        <w:rPr>
          <w:rFonts w:ascii="Century Gothic" w:hAnsi="Century Gothic"/>
          <w:b/>
          <w:sz w:val="28"/>
          <w:szCs w:val="28"/>
        </w:rPr>
      </w:pPr>
    </w:p>
    <w:p w14:paraId="29FDB9E7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NAME: __________________________________________________</w:t>
      </w:r>
      <w:r w:rsidR="00737AB9">
        <w:rPr>
          <w:rFonts w:ascii="Century Gothic" w:hAnsi="Century Gothic"/>
          <w:sz w:val="20"/>
          <w:szCs w:val="20"/>
        </w:rPr>
        <w:t xml:space="preserve">_______   </w:t>
      </w:r>
      <w:r w:rsidRPr="004F3006">
        <w:rPr>
          <w:rFonts w:ascii="Century Gothic" w:hAnsi="Century Gothic"/>
          <w:sz w:val="20"/>
          <w:szCs w:val="20"/>
        </w:rPr>
        <w:t>DATE OF BIRTH: ___________</w:t>
      </w:r>
      <w:r w:rsidR="004F3006">
        <w:rPr>
          <w:rFonts w:ascii="Century Gothic" w:hAnsi="Century Gothic"/>
          <w:sz w:val="20"/>
          <w:szCs w:val="20"/>
        </w:rPr>
        <w:t>__</w:t>
      </w:r>
    </w:p>
    <w:p w14:paraId="05D1A904" w14:textId="77777777" w:rsidR="009A4C4B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First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9A4C4B">
        <w:rPr>
          <w:rFonts w:ascii="Century Gothic" w:hAnsi="Century Gothic"/>
          <w:sz w:val="18"/>
          <w:szCs w:val="18"/>
        </w:rPr>
        <w:t>(Middle Initial)</w:t>
      </w:r>
      <w:r w:rsidRPr="009A4C4B">
        <w:rPr>
          <w:rFonts w:ascii="Century Gothic" w:hAnsi="Century Gothic"/>
          <w:sz w:val="18"/>
          <w:szCs w:val="18"/>
        </w:rPr>
        <w:tab/>
      </w:r>
      <w:r w:rsidRPr="009A4C4B">
        <w:rPr>
          <w:rFonts w:ascii="Century Gothic" w:hAnsi="Century Gothic"/>
          <w:sz w:val="18"/>
          <w:szCs w:val="18"/>
        </w:rPr>
        <w:tab/>
        <w:t>(Last)</w:t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574DA69D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ADDRESS: ___________________________________________________________________________</w:t>
      </w:r>
      <w:r w:rsidR="004F3006">
        <w:rPr>
          <w:rFonts w:ascii="Century Gothic" w:hAnsi="Century Gothic"/>
          <w:sz w:val="20"/>
          <w:szCs w:val="20"/>
        </w:rPr>
        <w:t>________</w:t>
      </w:r>
    </w:p>
    <w:p w14:paraId="58FDBCA9" w14:textId="77777777" w:rsidR="009A4C4B" w:rsidRPr="004F3006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8"/>
          <w:szCs w:val="18"/>
        </w:rPr>
        <w:t>(Street/PO Box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City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Stat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Zip Code)</w:t>
      </w:r>
      <w:r>
        <w:rPr>
          <w:rFonts w:ascii="Century Gothic" w:hAnsi="Century Gothic"/>
          <w:sz w:val="18"/>
          <w:szCs w:val="18"/>
        </w:rPr>
        <w:tab/>
      </w:r>
    </w:p>
    <w:p w14:paraId="193B8141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PHONE NUMBER: ________________________</w:t>
      </w:r>
      <w:r w:rsidR="004F3006" w:rsidRPr="004F3006">
        <w:rPr>
          <w:rFonts w:ascii="Century Gothic" w:hAnsi="Century Gothic"/>
          <w:sz w:val="20"/>
          <w:szCs w:val="20"/>
        </w:rPr>
        <w:t>__</w:t>
      </w:r>
      <w:r w:rsidR="004F3006">
        <w:rPr>
          <w:rFonts w:ascii="Century Gothic" w:hAnsi="Century Gothic"/>
          <w:sz w:val="20"/>
          <w:szCs w:val="20"/>
        </w:rPr>
        <w:t>_____</w:t>
      </w:r>
      <w:r w:rsidR="004F3006">
        <w:rPr>
          <w:rFonts w:ascii="Century Gothic" w:hAnsi="Century Gothic"/>
          <w:sz w:val="20"/>
          <w:szCs w:val="20"/>
        </w:rPr>
        <w:tab/>
      </w:r>
      <w:r w:rsidR="004F3006">
        <w:rPr>
          <w:rFonts w:ascii="Century Gothic" w:hAnsi="Century Gothic"/>
          <w:sz w:val="20"/>
          <w:szCs w:val="20"/>
        </w:rPr>
        <w:tab/>
      </w:r>
      <w:r w:rsidRPr="004F3006">
        <w:rPr>
          <w:rFonts w:ascii="Century Gothic" w:hAnsi="Century Gothic"/>
          <w:sz w:val="20"/>
          <w:szCs w:val="20"/>
        </w:rPr>
        <w:t>____________________________</w:t>
      </w:r>
      <w:r w:rsidR="004F3006">
        <w:rPr>
          <w:rFonts w:ascii="Century Gothic" w:hAnsi="Century Gothic"/>
          <w:sz w:val="20"/>
          <w:szCs w:val="20"/>
        </w:rPr>
        <w:t>_______</w:t>
      </w:r>
    </w:p>
    <w:p w14:paraId="1ADA56A2" w14:textId="77777777" w:rsidR="009A4C4B" w:rsidRPr="004F3006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3006">
        <w:rPr>
          <w:rFonts w:ascii="Century Gothic" w:hAnsi="Century Gothic"/>
        </w:rPr>
        <w:tab/>
      </w:r>
      <w:r>
        <w:rPr>
          <w:rFonts w:ascii="Century Gothic" w:hAnsi="Century Gothic"/>
          <w:sz w:val="18"/>
          <w:szCs w:val="18"/>
        </w:rPr>
        <w:t>(Hom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(Cell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453A4B49" w14:textId="77777777"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EMPLOYER: _____</w:t>
      </w:r>
      <w:r w:rsidR="004F3006" w:rsidRPr="004F3006">
        <w:rPr>
          <w:rFonts w:ascii="Century Gothic" w:hAnsi="Century Gothic"/>
          <w:sz w:val="20"/>
          <w:szCs w:val="20"/>
        </w:rPr>
        <w:t>__________________________</w:t>
      </w:r>
      <w:r w:rsidR="004F3006">
        <w:rPr>
          <w:rFonts w:ascii="Century Gothic" w:hAnsi="Century Gothic"/>
          <w:sz w:val="20"/>
          <w:szCs w:val="20"/>
        </w:rPr>
        <w:t>_____</w:t>
      </w:r>
      <w:r w:rsidR="004F3006" w:rsidRPr="004F3006">
        <w:rPr>
          <w:rFonts w:ascii="Century Gothic" w:hAnsi="Century Gothic"/>
          <w:sz w:val="20"/>
          <w:szCs w:val="20"/>
        </w:rPr>
        <w:tab/>
      </w:r>
      <w:r w:rsidRPr="004F3006">
        <w:rPr>
          <w:rFonts w:ascii="Century Gothic" w:hAnsi="Century Gothic"/>
          <w:sz w:val="20"/>
          <w:szCs w:val="20"/>
        </w:rPr>
        <w:t>BUSINESS PHONE: _______________</w:t>
      </w:r>
      <w:r w:rsidR="004F3006" w:rsidRPr="004F3006">
        <w:rPr>
          <w:rFonts w:ascii="Century Gothic" w:hAnsi="Century Gothic"/>
          <w:sz w:val="20"/>
          <w:szCs w:val="20"/>
        </w:rPr>
        <w:t>_____</w:t>
      </w:r>
      <w:r w:rsidR="004F3006">
        <w:rPr>
          <w:rFonts w:ascii="Century Gothic" w:hAnsi="Century Gothic"/>
          <w:sz w:val="20"/>
          <w:szCs w:val="20"/>
        </w:rPr>
        <w:t>_____</w:t>
      </w:r>
    </w:p>
    <w:p w14:paraId="6866FF77" w14:textId="77777777" w:rsidR="004F3006" w:rsidRDefault="004F3006" w:rsidP="004F3006">
      <w:pPr>
        <w:rPr>
          <w:rFonts w:ascii="Century Gothic" w:hAnsi="Century Gothic"/>
          <w:sz w:val="18"/>
          <w:szCs w:val="18"/>
        </w:rPr>
      </w:pPr>
    </w:p>
    <w:p w14:paraId="5263712A" w14:textId="77777777" w:rsidR="004F3006" w:rsidRDefault="004F3006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rt Time or Full Time? ____________   May I call you at work? _____________   Best time to call? ____________</w:t>
      </w:r>
      <w:r w:rsidR="00A119AB">
        <w:rPr>
          <w:rFonts w:ascii="Century Gothic" w:hAnsi="Century Gothic"/>
          <w:sz w:val="18"/>
          <w:szCs w:val="18"/>
        </w:rPr>
        <w:t>_</w:t>
      </w:r>
    </w:p>
    <w:p w14:paraId="4BF9388A" w14:textId="77777777" w:rsidR="004F3006" w:rsidRDefault="004F3006" w:rsidP="004F3006">
      <w:pPr>
        <w:rPr>
          <w:rFonts w:ascii="Century Gothic" w:hAnsi="Century Gothic"/>
          <w:sz w:val="18"/>
          <w:szCs w:val="18"/>
        </w:rPr>
      </w:pPr>
    </w:p>
    <w:p w14:paraId="32FAEFA2" w14:textId="77777777" w:rsidR="004F3006" w:rsidRPr="00A119AB" w:rsidRDefault="00A119AB" w:rsidP="004F30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ail Address</w:t>
      </w:r>
      <w:r w:rsidR="004F3006" w:rsidRPr="00A119AB">
        <w:rPr>
          <w:rFonts w:ascii="Century Gothic" w:hAnsi="Century Gothic"/>
          <w:sz w:val="20"/>
          <w:szCs w:val="20"/>
        </w:rPr>
        <w:t>: 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</w:t>
      </w:r>
    </w:p>
    <w:p w14:paraId="5FC7EA19" w14:textId="77777777" w:rsidR="004F3006" w:rsidRDefault="004F3006" w:rsidP="004F3006">
      <w:pPr>
        <w:rPr>
          <w:rFonts w:ascii="Century Gothic" w:hAnsi="Century Gothic"/>
        </w:rPr>
      </w:pPr>
    </w:p>
    <w:p w14:paraId="136CAF88" w14:textId="77777777" w:rsidR="004F3006" w:rsidRDefault="004F3006" w:rsidP="004F3006">
      <w:pPr>
        <w:rPr>
          <w:rFonts w:ascii="Century Gothic" w:hAnsi="Century Gothic"/>
          <w:sz w:val="20"/>
        </w:rPr>
      </w:pPr>
      <w:r w:rsidRPr="00A119AB">
        <w:rPr>
          <w:rFonts w:ascii="Century Gothic" w:hAnsi="Century Gothic"/>
          <w:sz w:val="20"/>
        </w:rPr>
        <w:t>Emergency Contact: ________________________________________</w:t>
      </w:r>
      <w:r w:rsidR="00A119AB">
        <w:rPr>
          <w:rFonts w:ascii="Century Gothic" w:hAnsi="Century Gothic"/>
          <w:sz w:val="20"/>
        </w:rPr>
        <w:t>___</w:t>
      </w:r>
      <w:r w:rsidRPr="00A119AB">
        <w:rPr>
          <w:rFonts w:ascii="Century Gothic" w:hAnsi="Century Gothic"/>
          <w:sz w:val="20"/>
        </w:rPr>
        <w:tab/>
      </w:r>
      <w:r w:rsidR="00A119AB">
        <w:rPr>
          <w:rFonts w:ascii="Century Gothic" w:hAnsi="Century Gothic"/>
          <w:sz w:val="20"/>
        </w:rPr>
        <w:tab/>
      </w:r>
      <w:r w:rsidRPr="00A119AB">
        <w:rPr>
          <w:rFonts w:ascii="Century Gothic" w:hAnsi="Century Gothic"/>
          <w:sz w:val="20"/>
        </w:rPr>
        <w:t>Phone: ____________</w:t>
      </w:r>
      <w:r w:rsidR="00A119AB">
        <w:rPr>
          <w:rFonts w:ascii="Century Gothic" w:hAnsi="Century Gothic"/>
          <w:sz w:val="20"/>
        </w:rPr>
        <w:t>_</w:t>
      </w:r>
    </w:p>
    <w:p w14:paraId="4B969DD7" w14:textId="77777777" w:rsidR="00A119AB" w:rsidRDefault="00A119AB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18"/>
          <w:szCs w:val="18"/>
        </w:rPr>
        <w:t>(Name/Relationship)</w:t>
      </w:r>
    </w:p>
    <w:p w14:paraId="6C322C1A" w14:textId="77777777" w:rsidR="00293700" w:rsidRDefault="00293700" w:rsidP="004F3006">
      <w:pPr>
        <w:rPr>
          <w:rFonts w:ascii="Century Gothic" w:hAnsi="Century Gothic"/>
          <w:sz w:val="20"/>
          <w:szCs w:val="18"/>
        </w:rPr>
      </w:pPr>
    </w:p>
    <w:p w14:paraId="5BD2C9F8" w14:textId="77777777" w:rsidR="00A119AB" w:rsidRDefault="00A119AB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Do you have a health problem that could affect your volunteer work?</w:t>
      </w:r>
      <w:r>
        <w:rPr>
          <w:rFonts w:ascii="Century Gothic" w:hAnsi="Century Gothic"/>
          <w:sz w:val="20"/>
          <w:szCs w:val="18"/>
        </w:rPr>
        <w:tab/>
        <w:t>Yes _____      No _____</w:t>
      </w:r>
    </w:p>
    <w:p w14:paraId="409B17EB" w14:textId="77777777" w:rsidR="00A119AB" w:rsidRDefault="00A119AB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f Yes, please explain: __________________________________________________________________________________</w:t>
      </w:r>
    </w:p>
    <w:p w14:paraId="729B850C" w14:textId="77777777" w:rsidR="00C7144F" w:rsidRDefault="00C7144F" w:rsidP="004F3006">
      <w:pPr>
        <w:rPr>
          <w:rFonts w:ascii="Century Gothic" w:hAnsi="Century Gothic"/>
          <w:sz w:val="20"/>
          <w:szCs w:val="18"/>
        </w:rPr>
      </w:pPr>
    </w:p>
    <w:p w14:paraId="29593799" w14:textId="77777777" w:rsidR="00C7144F" w:rsidRDefault="00C7144F" w:rsidP="004F3006">
      <w:pPr>
        <w:rPr>
          <w:rFonts w:ascii="Century Gothic" w:hAnsi="Century Gothic"/>
          <w:sz w:val="20"/>
          <w:szCs w:val="18"/>
        </w:rPr>
      </w:pPr>
    </w:p>
    <w:p w14:paraId="017ABDAA" w14:textId="534C189E" w:rsidR="00A119AB" w:rsidRDefault="00A119AB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EDUCATION:</w:t>
      </w:r>
      <w:r>
        <w:rPr>
          <w:rFonts w:ascii="Century Gothic" w:hAnsi="Century Gothic"/>
          <w:sz w:val="20"/>
          <w:szCs w:val="18"/>
        </w:rPr>
        <w:tab/>
        <w:t>Elementary _____       High School _____       College _____       Post Graduate _____</w:t>
      </w:r>
    </w:p>
    <w:p w14:paraId="6A87049E" w14:textId="77777777" w:rsidR="004F3006" w:rsidRDefault="00214B02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How did you hear about HoriSun Hospice? ____________________________________________________</w:t>
      </w:r>
    </w:p>
    <w:p w14:paraId="345202B1" w14:textId="77777777" w:rsidR="00737AB9" w:rsidRDefault="00214B02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Why are you interested in hospice volunteering? ______________________________________________</w:t>
      </w:r>
    </w:p>
    <w:p w14:paraId="493E0BE7" w14:textId="77777777" w:rsidR="00737AB9" w:rsidRDefault="00737AB9" w:rsidP="004F3006">
      <w:pPr>
        <w:rPr>
          <w:rFonts w:ascii="Century Gothic" w:hAnsi="Century Gothic"/>
          <w:sz w:val="20"/>
          <w:szCs w:val="18"/>
        </w:rPr>
      </w:pPr>
    </w:p>
    <w:p w14:paraId="09322B1D" w14:textId="77777777" w:rsidR="00C7144F" w:rsidRDefault="00737AB9" w:rsidP="00214B02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_____________________________________________________________</w:t>
      </w:r>
      <w:r w:rsidR="003B1864">
        <w:rPr>
          <w:rFonts w:ascii="Century Gothic" w:hAnsi="Century Gothic"/>
          <w:sz w:val="20"/>
          <w:szCs w:val="18"/>
        </w:rPr>
        <w:t>_______________________________</w:t>
      </w:r>
    </w:p>
    <w:p w14:paraId="4D09F4F8" w14:textId="1779A91B" w:rsidR="004C1815" w:rsidRDefault="004C181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1E559FF" w14:textId="66B87268" w:rsidR="00214B02" w:rsidRPr="00C7144F" w:rsidRDefault="00214B02" w:rsidP="00214B02">
      <w:pPr>
        <w:rPr>
          <w:rFonts w:ascii="Century Gothic" w:hAnsi="Century Gothic"/>
          <w:sz w:val="20"/>
          <w:szCs w:val="18"/>
        </w:rPr>
      </w:pPr>
      <w:r w:rsidRPr="00A01E47">
        <w:rPr>
          <w:rFonts w:ascii="Century Gothic" w:hAnsi="Century Gothic"/>
          <w:b/>
        </w:rPr>
        <w:lastRenderedPageBreak/>
        <w:t>PLEASE LIST TWO REFERENCES (other than relatives)</w:t>
      </w:r>
    </w:p>
    <w:p w14:paraId="36BA889E" w14:textId="77777777" w:rsidR="00A01E47" w:rsidRDefault="00A01E47" w:rsidP="003F0CEE">
      <w:pPr>
        <w:rPr>
          <w:rFonts w:ascii="Century Gothic" w:hAnsi="Century Gothic"/>
          <w:sz w:val="20"/>
          <w:szCs w:val="20"/>
        </w:rPr>
      </w:pPr>
    </w:p>
    <w:p w14:paraId="2D17EE57" w14:textId="77777777" w:rsidR="003F0CEE" w:rsidRDefault="003F0CEE" w:rsidP="003F0CEE">
      <w:pPr>
        <w:rPr>
          <w:rFonts w:ascii="Century Gothic" w:hAnsi="Century Gothic"/>
          <w:sz w:val="18"/>
          <w:szCs w:val="18"/>
        </w:rPr>
      </w:pPr>
      <w:r w:rsidRPr="004F3006">
        <w:rPr>
          <w:rFonts w:ascii="Century Gothic" w:hAnsi="Century Gothic"/>
          <w:sz w:val="20"/>
          <w:szCs w:val="20"/>
        </w:rPr>
        <w:t>NAME: 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18"/>
        </w:rPr>
        <w:t>Phone: ____________________________</w:t>
      </w:r>
      <w:r>
        <w:rPr>
          <w:rFonts w:ascii="Century Gothic" w:hAnsi="Century Gothic"/>
          <w:sz w:val="18"/>
          <w:szCs w:val="18"/>
        </w:rPr>
        <w:t>___</w:t>
      </w:r>
      <w:r w:rsidRPr="003F0CEE">
        <w:rPr>
          <w:rFonts w:ascii="Century Gothic" w:hAnsi="Century Gothic"/>
          <w:sz w:val="18"/>
          <w:szCs w:val="18"/>
        </w:rPr>
        <w:tab/>
      </w:r>
      <w:r w:rsidRPr="003F0CEE">
        <w:rPr>
          <w:rFonts w:ascii="Century Gothic" w:hAnsi="Century Gothic"/>
          <w:sz w:val="18"/>
          <w:szCs w:val="18"/>
        </w:rPr>
        <w:tab/>
      </w:r>
      <w:r w:rsidRPr="003F0CEE">
        <w:rPr>
          <w:rFonts w:ascii="Century Gothic" w:hAnsi="Century Gothic"/>
          <w:sz w:val="18"/>
          <w:szCs w:val="18"/>
        </w:rPr>
        <w:tab/>
      </w:r>
    </w:p>
    <w:p w14:paraId="0A1F4A63" w14:textId="77777777" w:rsidR="00214B02" w:rsidRPr="003F0CEE" w:rsidRDefault="003F0CEE" w:rsidP="003F0CEE">
      <w:pPr>
        <w:ind w:firstLine="720"/>
        <w:rPr>
          <w:rFonts w:ascii="Century Gothic" w:hAnsi="Century Gothic"/>
          <w:sz w:val="20"/>
          <w:szCs w:val="20"/>
        </w:rPr>
      </w:pPr>
      <w:r w:rsidRPr="003F0CEE">
        <w:rPr>
          <w:rFonts w:ascii="Century Gothic" w:hAnsi="Century Gothic"/>
          <w:sz w:val="18"/>
          <w:szCs w:val="18"/>
        </w:rPr>
        <w:t>Email: ____________________________________</w:t>
      </w:r>
      <w:r>
        <w:rPr>
          <w:rFonts w:ascii="Century Gothic" w:hAnsi="Century Gothic"/>
          <w:sz w:val="18"/>
          <w:szCs w:val="18"/>
        </w:rPr>
        <w:t>____________</w:t>
      </w:r>
    </w:p>
    <w:p w14:paraId="6D757614" w14:textId="77777777" w:rsid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____________________________________________________________________________________</w:t>
      </w:r>
    </w:p>
    <w:p w14:paraId="4E3FCD5C" w14:textId="77777777" w:rsidR="003F0CEE" w:rsidRP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20"/>
        </w:rPr>
        <w:t>(Street/PO Box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City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St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Zip Code)</w:t>
      </w:r>
    </w:p>
    <w:p w14:paraId="00B61213" w14:textId="77777777" w:rsidR="003F0CEE" w:rsidRPr="003F0CEE" w:rsidRDefault="003F0CEE" w:rsidP="003F0CEE">
      <w:pPr>
        <w:rPr>
          <w:rFonts w:ascii="Century Gothic" w:hAnsi="Century Gothic"/>
          <w:sz w:val="18"/>
          <w:szCs w:val="18"/>
        </w:rPr>
      </w:pPr>
    </w:p>
    <w:p w14:paraId="63E01999" w14:textId="77777777" w:rsidR="00A01E47" w:rsidRDefault="00A01E47" w:rsidP="003F0CEE">
      <w:pPr>
        <w:rPr>
          <w:rFonts w:ascii="Century Gothic" w:hAnsi="Century Gothic"/>
          <w:sz w:val="20"/>
          <w:szCs w:val="20"/>
        </w:rPr>
      </w:pPr>
    </w:p>
    <w:p w14:paraId="2742F35A" w14:textId="77777777" w:rsidR="003F0CEE" w:rsidRDefault="003F0CEE" w:rsidP="003F0CEE">
      <w:pPr>
        <w:rPr>
          <w:rFonts w:ascii="Century Gothic" w:hAnsi="Century Gothic"/>
          <w:sz w:val="18"/>
          <w:szCs w:val="18"/>
        </w:rPr>
      </w:pPr>
      <w:r w:rsidRPr="004F3006">
        <w:rPr>
          <w:rFonts w:ascii="Century Gothic" w:hAnsi="Century Gothic"/>
          <w:sz w:val="20"/>
          <w:szCs w:val="20"/>
        </w:rPr>
        <w:t>NAME: 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18"/>
        </w:rPr>
        <w:t>Phone: ____________________________</w:t>
      </w:r>
      <w:r>
        <w:rPr>
          <w:rFonts w:ascii="Century Gothic" w:hAnsi="Century Gothic"/>
          <w:sz w:val="18"/>
          <w:szCs w:val="18"/>
        </w:rPr>
        <w:t>___</w:t>
      </w:r>
      <w:r w:rsidRPr="003F0CEE">
        <w:rPr>
          <w:rFonts w:ascii="Century Gothic" w:hAnsi="Century Gothic"/>
          <w:sz w:val="18"/>
          <w:szCs w:val="18"/>
        </w:rPr>
        <w:tab/>
      </w:r>
    </w:p>
    <w:p w14:paraId="4E7E90CC" w14:textId="77777777" w:rsidR="003F0CEE" w:rsidRPr="003F0CEE" w:rsidRDefault="003F0CEE" w:rsidP="003F0CEE">
      <w:pPr>
        <w:ind w:firstLine="720"/>
        <w:rPr>
          <w:rFonts w:ascii="Century Gothic" w:hAnsi="Century Gothic"/>
          <w:sz w:val="20"/>
          <w:szCs w:val="20"/>
        </w:rPr>
      </w:pPr>
      <w:r w:rsidRPr="003F0CEE">
        <w:rPr>
          <w:rFonts w:ascii="Century Gothic" w:hAnsi="Century Gothic"/>
          <w:sz w:val="18"/>
          <w:szCs w:val="18"/>
        </w:rPr>
        <w:t>Email: ____________________________________</w:t>
      </w:r>
      <w:r>
        <w:rPr>
          <w:rFonts w:ascii="Century Gothic" w:hAnsi="Century Gothic"/>
          <w:sz w:val="18"/>
          <w:szCs w:val="18"/>
        </w:rPr>
        <w:t>____________</w:t>
      </w:r>
    </w:p>
    <w:p w14:paraId="6885B86D" w14:textId="77777777" w:rsid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____________________________________________________________________________________</w:t>
      </w:r>
    </w:p>
    <w:p w14:paraId="6D011106" w14:textId="77777777" w:rsidR="003F0CEE" w:rsidRP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20"/>
        </w:rPr>
        <w:t>(Street/PO Box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City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St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Zip Code)</w:t>
      </w:r>
    </w:p>
    <w:p w14:paraId="5CF714CE" w14:textId="77777777" w:rsidR="003B1864" w:rsidRDefault="003B1864" w:rsidP="00214B02">
      <w:pPr>
        <w:rPr>
          <w:rFonts w:ascii="Century Gothic" w:hAnsi="Century Gothic"/>
          <w:sz w:val="18"/>
          <w:szCs w:val="18"/>
        </w:rPr>
      </w:pPr>
    </w:p>
    <w:p w14:paraId="0DE605F8" w14:textId="77777777" w:rsidR="003B1864" w:rsidRPr="00214B02" w:rsidRDefault="003B1864" w:rsidP="003B1864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Are you currently or have you ever been an active member of the military? ____________________</w:t>
      </w:r>
    </w:p>
    <w:p w14:paraId="4C7FBA7C" w14:textId="77777777" w:rsidR="003B1864" w:rsidRPr="003B1864" w:rsidRDefault="003B1864" w:rsidP="003B1864">
      <w:pPr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f so what branch? _____________________________________________________________________________</w:t>
      </w:r>
    </w:p>
    <w:p w14:paraId="5B21F426" w14:textId="77777777" w:rsidR="009101BB" w:rsidRDefault="009101BB" w:rsidP="00214B02">
      <w:pPr>
        <w:rPr>
          <w:rFonts w:ascii="Century Gothic" w:hAnsi="Century Gothic"/>
          <w:sz w:val="18"/>
          <w:szCs w:val="18"/>
        </w:rPr>
      </w:pPr>
    </w:p>
    <w:p w14:paraId="40A02C1F" w14:textId="77777777" w:rsidR="00A01E47" w:rsidRDefault="00A01E47" w:rsidP="00214B02">
      <w:pPr>
        <w:rPr>
          <w:rFonts w:ascii="Century Gothic" w:hAnsi="Century Gothic"/>
          <w:sz w:val="16"/>
          <w:szCs w:val="16"/>
        </w:rPr>
      </w:pPr>
    </w:p>
    <w:p w14:paraId="5BC984B1" w14:textId="77777777" w:rsidR="003B1864" w:rsidRDefault="003F0CEE" w:rsidP="00214B02">
      <w:pPr>
        <w:rPr>
          <w:rFonts w:ascii="Century Gothic" w:hAnsi="Century Gothic"/>
          <w:sz w:val="18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a valid driver’s license?</w:t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  <w:t xml:space="preserve">  </w:t>
      </w:r>
    </w:p>
    <w:p w14:paraId="5CF45590" w14:textId="77777777" w:rsidR="00214B02" w:rsidRPr="003B1864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14:paraId="2483584B" w14:textId="77777777" w:rsidR="003B1864" w:rsidRDefault="003F0CEE" w:rsidP="00214B02">
      <w:pPr>
        <w:rPr>
          <w:rFonts w:ascii="Century Gothic" w:hAnsi="Century Gothic"/>
          <w:sz w:val="18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reliable transportation?</w:t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  <w:t xml:space="preserve">   </w:t>
      </w:r>
    </w:p>
    <w:p w14:paraId="5DDF0D10" w14:textId="77777777" w:rsidR="003F0CEE" w:rsidRPr="003B1864" w:rsidRDefault="003B1864" w:rsidP="003B1864">
      <w:pPr>
        <w:ind w:left="43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14:paraId="5104F428" w14:textId="77777777" w:rsidR="003B1864" w:rsidRPr="003B1864" w:rsidRDefault="003F0CEE" w:rsidP="00214B02">
      <w:pPr>
        <w:rPr>
          <w:rFonts w:ascii="Century Gothic" w:hAnsi="Century Gothic"/>
          <w:sz w:val="20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liability insurance coverage, that covers passengers, on your personal vehicle</w:t>
      </w:r>
      <w:r w:rsidR="003B1864" w:rsidRPr="003B1864">
        <w:rPr>
          <w:rFonts w:ascii="Century Gothic" w:hAnsi="Century Gothic"/>
          <w:sz w:val="20"/>
          <w:szCs w:val="16"/>
        </w:rPr>
        <w:t xml:space="preserve">? </w:t>
      </w:r>
    </w:p>
    <w:p w14:paraId="46177819" w14:textId="77777777" w:rsidR="009101BB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14:paraId="0D67418F" w14:textId="77777777" w:rsidR="003B1864" w:rsidRPr="003B1864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</w:p>
    <w:p w14:paraId="4D4AC2B2" w14:textId="77777777" w:rsidR="009A4C4B" w:rsidRDefault="00A82D20" w:rsidP="00A01E47">
      <w:pPr>
        <w:rPr>
          <w:rFonts w:ascii="Century Gothic" w:hAnsi="Century Gothic"/>
          <w:b/>
          <w:szCs w:val="20"/>
        </w:rPr>
      </w:pPr>
      <w:r w:rsidRPr="00A01E47">
        <w:rPr>
          <w:rFonts w:ascii="Century Gothic" w:hAnsi="Century Gothic"/>
          <w:b/>
          <w:szCs w:val="20"/>
        </w:rPr>
        <w:t>AVAILABILTY (Please Check all that Apply)</w:t>
      </w:r>
    </w:p>
    <w:p w14:paraId="481C05E6" w14:textId="77777777" w:rsidR="00A01E47" w:rsidRPr="00A01E47" w:rsidRDefault="00A01E47" w:rsidP="00A01E47">
      <w:pPr>
        <w:jc w:val="center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055"/>
        <w:gridCol w:w="1130"/>
        <w:gridCol w:w="1112"/>
        <w:gridCol w:w="1503"/>
        <w:gridCol w:w="1154"/>
        <w:gridCol w:w="937"/>
        <w:gridCol w:w="1170"/>
      </w:tblGrid>
      <w:tr w:rsidR="00FE24D1" w:rsidRPr="000B2FFE" w14:paraId="662BDF8B" w14:textId="77777777" w:rsidTr="00A82D20">
        <w:tc>
          <w:tcPr>
            <w:tcW w:w="1168" w:type="dxa"/>
          </w:tcPr>
          <w:p w14:paraId="761B1D38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8" w:type="dxa"/>
          </w:tcPr>
          <w:p w14:paraId="093CF74A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</w:t>
            </w:r>
          </w:p>
        </w:tc>
        <w:tc>
          <w:tcPr>
            <w:tcW w:w="1169" w:type="dxa"/>
          </w:tcPr>
          <w:p w14:paraId="02E794CC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</w:tc>
        <w:tc>
          <w:tcPr>
            <w:tcW w:w="1169" w:type="dxa"/>
          </w:tcPr>
          <w:p w14:paraId="09441175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1169" w:type="dxa"/>
          </w:tcPr>
          <w:p w14:paraId="135E6397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69" w:type="dxa"/>
          </w:tcPr>
          <w:p w14:paraId="271F572A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69" w:type="dxa"/>
          </w:tcPr>
          <w:p w14:paraId="785F9D24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1169" w:type="dxa"/>
          </w:tcPr>
          <w:p w14:paraId="071C5D17" w14:textId="77777777"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</w:p>
        </w:tc>
      </w:tr>
      <w:tr w:rsidR="00FE24D1" w:rsidRPr="000B2FFE" w14:paraId="5266E396" w14:textId="77777777" w:rsidTr="00A82D20">
        <w:tc>
          <w:tcPr>
            <w:tcW w:w="1168" w:type="dxa"/>
          </w:tcPr>
          <w:p w14:paraId="3C2BCD6F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Morning</w:t>
            </w:r>
          </w:p>
        </w:tc>
        <w:tc>
          <w:tcPr>
            <w:tcW w:w="1168" w:type="dxa"/>
          </w:tcPr>
          <w:p w14:paraId="7774F16A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C5E646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C3E5E52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6FB52B48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44A4B8A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140B3A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A38717F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  <w:tr w:rsidR="00FE24D1" w:rsidRPr="000B2FFE" w14:paraId="1E2E0024" w14:textId="77777777" w:rsidTr="00A82D20">
        <w:tc>
          <w:tcPr>
            <w:tcW w:w="1168" w:type="dxa"/>
          </w:tcPr>
          <w:p w14:paraId="5035DDA7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Afternoon</w:t>
            </w:r>
          </w:p>
        </w:tc>
        <w:tc>
          <w:tcPr>
            <w:tcW w:w="1168" w:type="dxa"/>
          </w:tcPr>
          <w:p w14:paraId="3D851DE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36D8A5F2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306300E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61260BB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B9C19A4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7E9057DB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2875E01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  <w:tr w:rsidR="00FE24D1" w:rsidRPr="000B2FFE" w14:paraId="0C3479F4" w14:textId="77777777" w:rsidTr="00A82D20">
        <w:tc>
          <w:tcPr>
            <w:tcW w:w="1168" w:type="dxa"/>
          </w:tcPr>
          <w:p w14:paraId="65C82C43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Evening</w:t>
            </w:r>
          </w:p>
        </w:tc>
        <w:tc>
          <w:tcPr>
            <w:tcW w:w="1168" w:type="dxa"/>
          </w:tcPr>
          <w:p w14:paraId="4B56E63F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FCBEBE8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D260823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712ECED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C17FB25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F0A7303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EEB1940" w14:textId="77777777"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43746FA" w14:textId="77777777" w:rsidR="00A82D20" w:rsidRDefault="00A82D20" w:rsidP="009A4C4B">
      <w:pPr>
        <w:rPr>
          <w:rFonts w:ascii="Century Gothic" w:hAnsi="Century Gothic"/>
          <w:sz w:val="18"/>
          <w:szCs w:val="18"/>
        </w:rPr>
      </w:pPr>
    </w:p>
    <w:p w14:paraId="67AACDA5" w14:textId="77777777" w:rsidR="00C96410" w:rsidRDefault="00C96410" w:rsidP="00A01E47">
      <w:pPr>
        <w:rPr>
          <w:rFonts w:ascii="Century Gothic" w:hAnsi="Century Gothic"/>
          <w:b/>
        </w:rPr>
      </w:pPr>
    </w:p>
    <w:p w14:paraId="1EA01134" w14:textId="77777777" w:rsidR="00A01E47" w:rsidRPr="00A01E47" w:rsidRDefault="00706D5E" w:rsidP="00A01E47">
      <w:pPr>
        <w:rPr>
          <w:rFonts w:ascii="Century Gothic" w:hAnsi="Century Gothic"/>
          <w:b/>
        </w:rPr>
      </w:pPr>
      <w:r w:rsidRPr="00A01E47">
        <w:rPr>
          <w:rFonts w:ascii="Century Gothic" w:hAnsi="Century Gothic"/>
          <w:b/>
        </w:rPr>
        <w:lastRenderedPageBreak/>
        <w:t>GENERAL QUESTIONS</w:t>
      </w:r>
    </w:p>
    <w:p w14:paraId="7DC0BEB2" w14:textId="77777777" w:rsidR="00A82D20" w:rsidRPr="00706D5E" w:rsidRDefault="00A82D20" w:rsidP="009A4C4B">
      <w:pPr>
        <w:rPr>
          <w:rFonts w:ascii="Century Gothic" w:hAnsi="Century Gothic"/>
          <w:sz w:val="20"/>
          <w:szCs w:val="18"/>
        </w:rPr>
      </w:pPr>
      <w:r w:rsidRPr="00706D5E">
        <w:rPr>
          <w:rFonts w:ascii="Century Gothic" w:hAnsi="Century Gothic"/>
          <w:sz w:val="20"/>
          <w:szCs w:val="18"/>
        </w:rPr>
        <w:t>How far of a radius are you willing to drive in order to visit a patient (we serve</w:t>
      </w:r>
      <w:r w:rsidR="00B157AD">
        <w:rPr>
          <w:rFonts w:ascii="Century Gothic" w:hAnsi="Century Gothic"/>
          <w:sz w:val="20"/>
          <w:szCs w:val="18"/>
        </w:rPr>
        <w:t xml:space="preserve"> the areas of</w:t>
      </w:r>
      <w:r w:rsidRPr="00706D5E">
        <w:rPr>
          <w:rFonts w:ascii="Century Gothic" w:hAnsi="Century Gothic"/>
          <w:sz w:val="20"/>
          <w:szCs w:val="18"/>
        </w:rPr>
        <w:t xml:space="preserve"> Seward, Fairbury, Milford, </w:t>
      </w:r>
      <w:r w:rsidR="00706D5E" w:rsidRPr="00706D5E">
        <w:rPr>
          <w:rFonts w:ascii="Century Gothic" w:hAnsi="Century Gothic"/>
          <w:sz w:val="20"/>
          <w:szCs w:val="18"/>
        </w:rPr>
        <w:t>Benne</w:t>
      </w:r>
      <w:r w:rsidRPr="00706D5E">
        <w:rPr>
          <w:rFonts w:ascii="Century Gothic" w:hAnsi="Century Gothic"/>
          <w:sz w:val="20"/>
          <w:szCs w:val="18"/>
        </w:rPr>
        <w:t>t, Firth, Ashland, Crete, Waverly, Lincoln)?</w:t>
      </w:r>
    </w:p>
    <w:p w14:paraId="6660A574" w14:textId="77777777" w:rsidR="00706D5E" w:rsidRDefault="00706D5E" w:rsidP="009A4C4B">
      <w:pPr>
        <w:rPr>
          <w:rFonts w:ascii="Century Gothic" w:hAnsi="Century Gothic"/>
          <w:sz w:val="18"/>
          <w:szCs w:val="18"/>
        </w:rPr>
      </w:pPr>
    </w:p>
    <w:p w14:paraId="24B83779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you speak, read, or write in any foreign language? If so, what language(s)?</w:t>
      </w:r>
    </w:p>
    <w:p w14:paraId="4A34D8C0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686C15A4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58710E5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allergic to cats, dogs, smoke, etc.?</w:t>
      </w:r>
    </w:p>
    <w:p w14:paraId="799FCC46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026C8448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81B7289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some of your hobbies/interests?</w:t>
      </w:r>
    </w:p>
    <w:p w14:paraId="7005A3F9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23706CC3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2B093E7F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ality traits that will help you as a hospice volunteer</w:t>
      </w:r>
      <w:r w:rsidR="00C96410">
        <w:rPr>
          <w:rFonts w:ascii="Century Gothic" w:hAnsi="Century Gothic"/>
          <w:sz w:val="20"/>
          <w:szCs w:val="20"/>
        </w:rPr>
        <w:t xml:space="preserve"> (i.e. dependable, compassionate, etc.)</w:t>
      </w:r>
      <w:r>
        <w:rPr>
          <w:rFonts w:ascii="Century Gothic" w:hAnsi="Century Gothic"/>
          <w:sz w:val="20"/>
          <w:szCs w:val="20"/>
        </w:rPr>
        <w:t>?</w:t>
      </w:r>
    </w:p>
    <w:p w14:paraId="1CAF56D2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0DA2711C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2BDA0934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your expectation of volunteer work with hospice?</w:t>
      </w:r>
    </w:p>
    <w:p w14:paraId="669FD50C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1CBD204D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E8CF5E1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experience(s) have you had working in a team setting and following direction?</w:t>
      </w:r>
    </w:p>
    <w:p w14:paraId="20C16C4B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37642B86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8E688F3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other type(s) of volunteer work have you done and for how long?</w:t>
      </w:r>
    </w:p>
    <w:p w14:paraId="5F20A0E0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01C89FF9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08ADCAD5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comfortable working independently?</w:t>
      </w:r>
    </w:p>
    <w:p w14:paraId="0E4B09C7" w14:textId="77777777"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14:paraId="6FC2CAD5" w14:textId="77777777"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14:paraId="1EEC3D23" w14:textId="77777777" w:rsidR="00D90896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had experi</w:t>
      </w:r>
      <w:r w:rsidR="00C96410">
        <w:rPr>
          <w:rFonts w:ascii="Century Gothic" w:hAnsi="Century Gothic"/>
          <w:sz w:val="20"/>
          <w:szCs w:val="20"/>
        </w:rPr>
        <w:t>ence working with people who are terminally ill</w:t>
      </w:r>
      <w:r>
        <w:rPr>
          <w:rFonts w:ascii="Century Gothic" w:hAnsi="Century Gothic"/>
          <w:sz w:val="20"/>
          <w:szCs w:val="20"/>
        </w:rPr>
        <w:t xml:space="preserve"> and/or with older adults?</w:t>
      </w:r>
    </w:p>
    <w:p w14:paraId="67F22B39" w14:textId="77777777" w:rsidR="00706D5E" w:rsidRDefault="00D90896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0711CCC" w14:textId="77777777" w:rsidR="00196487" w:rsidRDefault="00196487" w:rsidP="00D90896">
      <w:pPr>
        <w:ind w:left="720" w:firstLine="720"/>
        <w:rPr>
          <w:rFonts w:ascii="Century Gothic" w:hAnsi="Century Gothic"/>
          <w:sz w:val="18"/>
          <w:szCs w:val="20"/>
        </w:rPr>
        <w:sectPr w:rsidR="00196487" w:rsidSect="00196487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A97F3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ould there be any problems for you if there is a strong difference in religion between you and the patient/family?</w:t>
      </w:r>
    </w:p>
    <w:p w14:paraId="7A5416F2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070141A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6410B6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recent or significant losses have you experienced? How did you cope with those losses?</w:t>
      </w:r>
    </w:p>
    <w:p w14:paraId="186000F5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36117ED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83C9F2D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or is anyone close to you currently living with a life-threatening illness?</w:t>
      </w:r>
    </w:p>
    <w:p w14:paraId="28B378B6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082A9F2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66288E7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your personal philosophy regarding the process of death and dying?</w:t>
      </w:r>
    </w:p>
    <w:p w14:paraId="3CEEF36E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35FD8845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A619994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your beliefs about life after death?</w:t>
      </w:r>
    </w:p>
    <w:p w14:paraId="6D4DACC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7EA9C0C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5E714A1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 you practice self-care?</w:t>
      </w:r>
    </w:p>
    <w:p w14:paraId="3B34CE2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73D611B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7672D8B2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willing to make a minimum one-year commitment to volunteering at HoriSun Hospice?</w:t>
      </w:r>
    </w:p>
    <w:p w14:paraId="2EF0137C" w14:textId="77777777" w:rsidR="00196487" w:rsidRDefault="00196487" w:rsidP="00196487">
      <w:pPr>
        <w:jc w:val="center"/>
        <w:rPr>
          <w:rFonts w:ascii="Century Gothic" w:hAnsi="Century Gothic"/>
          <w:sz w:val="20"/>
          <w:szCs w:val="20"/>
        </w:rPr>
      </w:pPr>
    </w:p>
    <w:p w14:paraId="4B284866" w14:textId="77777777" w:rsidR="00196487" w:rsidRDefault="00196487" w:rsidP="00196487">
      <w:pPr>
        <w:jc w:val="center"/>
        <w:rPr>
          <w:rFonts w:ascii="Century Gothic" w:hAnsi="Century Gothic"/>
          <w:b/>
        </w:rPr>
      </w:pPr>
    </w:p>
    <w:p w14:paraId="636E4E6A" w14:textId="77777777" w:rsidR="00196487" w:rsidRDefault="00196487" w:rsidP="0019648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OLUNTEER STATEMENT</w:t>
      </w:r>
    </w:p>
    <w:p w14:paraId="19C31ECA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wish to donate my services and understand there is no payment for services rendered under HoriSun Hospice. I agree to abide by the rules, regulations, and policies of the hospice. I further understand confidentiality must be maintained concerning patient and family information. I understand that if I do not abide by hospice rules, regulations, policies, or break confidentiality, I could be terminated from the Volunteer Program. I authorize HoriSun Hospice to investigate all statements made in this application and to contact my references or employer listed and conduct a criminal background check. </w:t>
      </w:r>
    </w:p>
    <w:p w14:paraId="6D80DC89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14:paraId="0399539B" w14:textId="77777777"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</w:t>
      </w:r>
    </w:p>
    <w:p w14:paraId="2C292113" w14:textId="77777777" w:rsidR="00196487" w:rsidRPr="00C55D8A" w:rsidRDefault="00196487" w:rsidP="00196487">
      <w:pPr>
        <w:ind w:left="720" w:firstLine="720"/>
        <w:rPr>
          <w:rFonts w:ascii="Century Gothic" w:hAnsi="Century Gothic"/>
          <w:sz w:val="18"/>
          <w:szCs w:val="20"/>
        </w:rPr>
      </w:pPr>
      <w:r w:rsidRPr="00C55D8A">
        <w:rPr>
          <w:rFonts w:ascii="Century Gothic" w:hAnsi="Century Gothic"/>
          <w:sz w:val="18"/>
          <w:szCs w:val="20"/>
        </w:rPr>
        <w:t xml:space="preserve">         (Signature)</w:t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  <w:t xml:space="preserve">     </w:t>
      </w:r>
      <w:r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 xml:space="preserve">       </w:t>
      </w:r>
      <w:r w:rsidRPr="00C55D8A">
        <w:rPr>
          <w:rFonts w:ascii="Century Gothic" w:hAnsi="Century Gothic"/>
          <w:sz w:val="18"/>
          <w:szCs w:val="20"/>
        </w:rPr>
        <w:t>(D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</w:r>
    </w:p>
    <w:sectPr w:rsidR="00196487" w:rsidRPr="00C55D8A" w:rsidSect="001964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ABD1" w14:textId="77777777" w:rsidR="009905A8" w:rsidRDefault="009905A8" w:rsidP="00AA5EDD">
      <w:pPr>
        <w:spacing w:after="0" w:line="240" w:lineRule="auto"/>
      </w:pPr>
      <w:r>
        <w:separator/>
      </w:r>
    </w:p>
  </w:endnote>
  <w:endnote w:type="continuationSeparator" w:id="0">
    <w:p w14:paraId="408A1A53" w14:textId="77777777" w:rsidR="009905A8" w:rsidRDefault="009905A8" w:rsidP="00A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BF0" w14:textId="77777777" w:rsidR="007E6162" w:rsidRPr="007E6162" w:rsidRDefault="007E6162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vised 3/17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8897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</w:rPr>
    </w:sdtEndPr>
    <w:sdtContent>
      <w:p w14:paraId="6CB2B653" w14:textId="77777777" w:rsidR="002B4D96" w:rsidRPr="002B4D96" w:rsidRDefault="002B4D96">
        <w:pPr>
          <w:pStyle w:val="Footer"/>
          <w:jc w:val="right"/>
          <w:rPr>
            <w:rFonts w:ascii="Century Gothic" w:hAnsi="Century Gothic"/>
            <w:sz w:val="18"/>
          </w:rPr>
        </w:pPr>
        <w:r w:rsidRPr="002B4D96">
          <w:rPr>
            <w:rFonts w:ascii="Century Gothic" w:hAnsi="Century Gothic"/>
            <w:sz w:val="18"/>
          </w:rPr>
          <w:fldChar w:fldCharType="begin"/>
        </w:r>
        <w:r w:rsidRPr="002B4D96">
          <w:rPr>
            <w:rFonts w:ascii="Century Gothic" w:hAnsi="Century Gothic"/>
            <w:sz w:val="18"/>
          </w:rPr>
          <w:instrText xml:space="preserve"> PAGE   \* MERGEFORMAT </w:instrText>
        </w:r>
        <w:r w:rsidRPr="002B4D96">
          <w:rPr>
            <w:rFonts w:ascii="Century Gothic" w:hAnsi="Century Gothic"/>
            <w:sz w:val="18"/>
          </w:rPr>
          <w:fldChar w:fldCharType="separate"/>
        </w:r>
        <w:r>
          <w:rPr>
            <w:rFonts w:ascii="Century Gothic" w:hAnsi="Century Gothic"/>
            <w:noProof/>
            <w:sz w:val="18"/>
          </w:rPr>
          <w:t>3</w:t>
        </w:r>
        <w:r w:rsidRPr="002B4D96">
          <w:rPr>
            <w:rFonts w:ascii="Century Gothic" w:hAnsi="Century Gothic"/>
            <w:noProof/>
            <w:sz w:val="18"/>
          </w:rPr>
          <w:fldChar w:fldCharType="end"/>
        </w:r>
      </w:p>
    </w:sdtContent>
  </w:sdt>
  <w:p w14:paraId="1F0978B4" w14:textId="77777777" w:rsidR="00D90896" w:rsidRDefault="00D9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B6AA" w14:textId="1A2B3C7F" w:rsidR="00196487" w:rsidRPr="002B4D96" w:rsidRDefault="002B4D96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4</w:t>
    </w:r>
  </w:p>
  <w:p w14:paraId="24FB6490" w14:textId="77777777" w:rsidR="00196487" w:rsidRDefault="00196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9F7B" w14:textId="77777777" w:rsidR="009905A8" w:rsidRDefault="009905A8" w:rsidP="00AA5EDD">
      <w:pPr>
        <w:spacing w:after="0" w:line="240" w:lineRule="auto"/>
      </w:pPr>
      <w:r>
        <w:separator/>
      </w:r>
    </w:p>
  </w:footnote>
  <w:footnote w:type="continuationSeparator" w:id="0">
    <w:p w14:paraId="75C60CC7" w14:textId="77777777" w:rsidR="009905A8" w:rsidRDefault="009905A8" w:rsidP="00AA5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4B"/>
    <w:rsid w:val="00027816"/>
    <w:rsid w:val="000B2FFE"/>
    <w:rsid w:val="00196487"/>
    <w:rsid w:val="001A0F19"/>
    <w:rsid w:val="001C02EF"/>
    <w:rsid w:val="00214B02"/>
    <w:rsid w:val="00246D1F"/>
    <w:rsid w:val="00293700"/>
    <w:rsid w:val="002B4D96"/>
    <w:rsid w:val="003B1864"/>
    <w:rsid w:val="003B19FC"/>
    <w:rsid w:val="003F0CEE"/>
    <w:rsid w:val="00416039"/>
    <w:rsid w:val="004C1815"/>
    <w:rsid w:val="004F3006"/>
    <w:rsid w:val="005C0D66"/>
    <w:rsid w:val="005D3521"/>
    <w:rsid w:val="00706D5E"/>
    <w:rsid w:val="00737AB9"/>
    <w:rsid w:val="007E6162"/>
    <w:rsid w:val="009101BB"/>
    <w:rsid w:val="009905A8"/>
    <w:rsid w:val="009A4C4B"/>
    <w:rsid w:val="009B123B"/>
    <w:rsid w:val="00A01E47"/>
    <w:rsid w:val="00A119AB"/>
    <w:rsid w:val="00A82D20"/>
    <w:rsid w:val="00AA5EDD"/>
    <w:rsid w:val="00B157AD"/>
    <w:rsid w:val="00B33DB7"/>
    <w:rsid w:val="00BC4964"/>
    <w:rsid w:val="00BD13CE"/>
    <w:rsid w:val="00C1668D"/>
    <w:rsid w:val="00C55D8A"/>
    <w:rsid w:val="00C7144F"/>
    <w:rsid w:val="00C96410"/>
    <w:rsid w:val="00D90896"/>
    <w:rsid w:val="00DF07FC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E3967"/>
  <w15:chartTrackingRefBased/>
  <w15:docId w15:val="{4B5ABBB1-D6EC-4D2E-9F2E-9B16887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14B02"/>
  </w:style>
  <w:style w:type="table" w:styleId="TableGrid">
    <w:name w:val="Table Grid"/>
    <w:basedOn w:val="TableNormal"/>
    <w:uiPriority w:val="39"/>
    <w:rsid w:val="00A8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DD"/>
  </w:style>
  <w:style w:type="paragraph" w:styleId="Footer">
    <w:name w:val="footer"/>
    <w:basedOn w:val="Normal"/>
    <w:link w:val="FooterChar"/>
    <w:uiPriority w:val="99"/>
    <w:unhideWhenUsed/>
    <w:rsid w:val="00A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DD"/>
  </w:style>
  <w:style w:type="paragraph" w:styleId="BalloonText">
    <w:name w:val="Balloon Text"/>
    <w:basedOn w:val="Normal"/>
    <w:link w:val="BalloonTextChar"/>
    <w:uiPriority w:val="99"/>
    <w:semiHidden/>
    <w:unhideWhenUsed/>
    <w:rsid w:val="005D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E72D-306B-4CE9-A8D3-CDFEDD5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ichele</dc:creator>
  <cp:keywords/>
  <dc:description/>
  <cp:lastModifiedBy>Becca Henry</cp:lastModifiedBy>
  <cp:revision>3</cp:revision>
  <cp:lastPrinted>2017-03-17T15:33:00Z</cp:lastPrinted>
  <dcterms:created xsi:type="dcterms:W3CDTF">2023-08-31T21:14:00Z</dcterms:created>
  <dcterms:modified xsi:type="dcterms:W3CDTF">2023-08-31T21:15:00Z</dcterms:modified>
</cp:coreProperties>
</file>